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</w:p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D66647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1» марта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20"/>
          <w:sz w:val="28"/>
          <w:szCs w:val="28"/>
        </w:rPr>
        <w:t>2022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952E9">
        <w:rPr>
          <w:rFonts w:ascii="Times New Roman" w:hAnsi="Times New Roman"/>
          <w:spacing w:val="20"/>
          <w:sz w:val="28"/>
          <w:szCs w:val="28"/>
        </w:rPr>
        <w:t>ода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9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Default="001A7398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О внесении изменений в </w:t>
      </w:r>
      <w:r w:rsidR="00A13E84">
        <w:rPr>
          <w:rStyle w:val="FontStyle15"/>
          <w:b/>
          <w:i/>
          <w:sz w:val="28"/>
          <w:szCs w:val="28"/>
        </w:rPr>
        <w:t>План</w:t>
      </w:r>
      <w:r w:rsidR="006E4E04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мероприятий</w:t>
      </w:r>
      <w:r w:rsidR="00D66647">
        <w:rPr>
          <w:rStyle w:val="FontStyle15"/>
          <w:b/>
          <w:i/>
          <w:sz w:val="28"/>
          <w:szCs w:val="28"/>
        </w:rPr>
        <w:t xml:space="preserve"> на 2022</w:t>
      </w:r>
      <w:r w:rsidR="00A13E84">
        <w:rPr>
          <w:rStyle w:val="FontStyle15"/>
          <w:b/>
          <w:i/>
          <w:sz w:val="28"/>
          <w:szCs w:val="28"/>
        </w:rPr>
        <w:t xml:space="preserve">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ономическое развитие территории Нижнебурбукс</w:t>
      </w:r>
      <w:r w:rsidR="00A952E9">
        <w:rPr>
          <w:b/>
          <w:i/>
          <w:sz w:val="28"/>
          <w:szCs w:val="28"/>
        </w:rPr>
        <w:t>кого сельского поселения на 2021-2025</w:t>
      </w:r>
      <w:r w:rsidR="00A13E84">
        <w:rPr>
          <w:b/>
          <w:i/>
          <w:sz w:val="28"/>
          <w:szCs w:val="28"/>
        </w:rPr>
        <w:t xml:space="preserve"> гг</w:t>
      </w:r>
      <w:r w:rsidR="00485A93">
        <w:rPr>
          <w:b/>
          <w:i/>
          <w:sz w:val="28"/>
          <w:szCs w:val="28"/>
        </w:rPr>
        <w:t>»</w:t>
      </w:r>
    </w:p>
    <w:p w:rsidR="00485A93" w:rsidRDefault="00A952E9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09.11.2020 г. № 47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E04">
        <w:rPr>
          <w:sz w:val="28"/>
          <w:szCs w:val="28"/>
        </w:rPr>
        <w:t xml:space="preserve"> Руководствуясь Постановлением </w:t>
      </w:r>
      <w:r w:rsidR="009F53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ижнебурбукского сельского </w:t>
      </w:r>
      <w:r w:rsidR="00DA2D12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15.01.2016 </w:t>
      </w:r>
      <w:r w:rsidR="00DA2D12">
        <w:rPr>
          <w:sz w:val="28"/>
          <w:szCs w:val="28"/>
        </w:rPr>
        <w:t>г №</w:t>
      </w:r>
      <w:r>
        <w:rPr>
          <w:sz w:val="28"/>
          <w:szCs w:val="28"/>
        </w:rPr>
        <w:t xml:space="preserve"> 2 </w:t>
      </w:r>
      <w:r w:rsidR="00DA2D1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ложения о порядке принятия решений о разработке муниципальных программ Нижнебурбукского сельского поселения и </w:t>
      </w:r>
      <w:r w:rsidR="00DA2D12">
        <w:rPr>
          <w:sz w:val="28"/>
          <w:szCs w:val="28"/>
        </w:rPr>
        <w:t>их формирования,</w:t>
      </w:r>
      <w:r>
        <w:rPr>
          <w:sz w:val="28"/>
          <w:szCs w:val="28"/>
        </w:rPr>
        <w:t xml:space="preserve"> и </w:t>
      </w:r>
      <w:r w:rsidR="00DA2D12">
        <w:rPr>
          <w:sz w:val="28"/>
          <w:szCs w:val="28"/>
        </w:rPr>
        <w:t>реализации» (с</w:t>
      </w:r>
      <w:r>
        <w:rPr>
          <w:sz w:val="28"/>
          <w:szCs w:val="28"/>
        </w:rPr>
        <w:t xml:space="preserve"> из</w:t>
      </w:r>
      <w:r w:rsidR="00485A93">
        <w:rPr>
          <w:sz w:val="28"/>
          <w:szCs w:val="28"/>
        </w:rPr>
        <w:t>менениями от 07.09.2017 г № 28</w:t>
      </w:r>
      <w:r w:rsidR="00DA2D12">
        <w:rPr>
          <w:sz w:val="28"/>
          <w:szCs w:val="28"/>
        </w:rPr>
        <w:t xml:space="preserve">), </w:t>
      </w:r>
      <w:r w:rsidR="00DA2D12" w:rsidRPr="00D12EF5">
        <w:rPr>
          <w:sz w:val="28"/>
          <w:szCs w:val="28"/>
        </w:rPr>
        <w:t>Уставом Нижнебурбукского</w:t>
      </w:r>
      <w:r w:rsidRPr="00D12EF5">
        <w:rPr>
          <w:sz w:val="28"/>
          <w:szCs w:val="28"/>
        </w:rPr>
        <w:t xml:space="preserve"> муниципального образования:</w:t>
      </w:r>
    </w:p>
    <w:p w:rsidR="00A13E84" w:rsidRDefault="00485A93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2D12">
        <w:rPr>
          <w:sz w:val="28"/>
          <w:szCs w:val="28"/>
        </w:rPr>
        <w:t>Утвердить изменения</w:t>
      </w:r>
      <w:r w:rsidR="001A7398">
        <w:rPr>
          <w:sz w:val="28"/>
          <w:szCs w:val="28"/>
        </w:rPr>
        <w:t xml:space="preserve"> в </w:t>
      </w:r>
      <w:r w:rsidR="00D66647">
        <w:rPr>
          <w:sz w:val="28"/>
          <w:szCs w:val="28"/>
        </w:rPr>
        <w:t>План мероприятий на 2022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A952E9">
        <w:rPr>
          <w:sz w:val="28"/>
          <w:szCs w:val="28"/>
        </w:rPr>
        <w:t>го поселения на 2021</w:t>
      </w:r>
      <w:r w:rsidR="00D66647">
        <w:rPr>
          <w:sz w:val="28"/>
          <w:szCs w:val="28"/>
        </w:rPr>
        <w:t>-2025 гг.» от 09.11.2020 г</w:t>
      </w:r>
      <w:r>
        <w:rPr>
          <w:sz w:val="28"/>
          <w:szCs w:val="28"/>
        </w:rPr>
        <w:t>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9F53A7">
        <w:rPr>
          <w:sz w:val="28"/>
          <w:szCs w:val="28"/>
        </w:rPr>
        <w:t xml:space="preserve">настоящее распоряжение в газете </w:t>
      </w:r>
      <w:r>
        <w:rPr>
          <w:sz w:val="28"/>
          <w:szCs w:val="28"/>
        </w:rPr>
        <w:t>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С.В.Гапеевцев</w:t>
      </w:r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DA2D12">
        <w:rPr>
          <w:sz w:val="20"/>
          <w:szCs w:val="20"/>
        </w:rPr>
        <w:t>оселения «О внесении изменений в</w:t>
      </w:r>
      <w:r w:rsidR="005712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лан</w:t>
      </w:r>
      <w:r w:rsidR="00BF0AB0">
        <w:rPr>
          <w:sz w:val="20"/>
          <w:szCs w:val="20"/>
        </w:rPr>
        <w:t xml:space="preserve">  мероприятий</w:t>
      </w:r>
      <w:proofErr w:type="gramEnd"/>
      <w:r w:rsidR="00BF0AB0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rStyle w:val="FontStyle15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52E9">
        <w:rPr>
          <w:sz w:val="20"/>
          <w:szCs w:val="20"/>
        </w:rPr>
        <w:t xml:space="preserve">                         на 2021-202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</w:p>
    <w:p w:rsidR="00A13E84" w:rsidRDefault="00BF0AB0" w:rsidP="00A13E84">
      <w:pPr>
        <w:autoSpaceDE w:val="0"/>
        <w:autoSpaceDN w:val="0"/>
        <w:adjustRightInd w:val="0"/>
        <w:jc w:val="right"/>
      </w:pPr>
      <w:proofErr w:type="gramStart"/>
      <w:r>
        <w:rPr>
          <w:sz w:val="20"/>
          <w:szCs w:val="20"/>
        </w:rPr>
        <w:t>от  31.03.2022</w:t>
      </w:r>
      <w:proofErr w:type="gramEnd"/>
      <w:r w:rsidR="00A952E9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№ 9</w:t>
      </w:r>
      <w:r w:rsidR="001F4608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6E4E04">
        <w:rPr>
          <w:b/>
        </w:rPr>
        <w:t xml:space="preserve">ЛАН МЕРОПРИЯТИЙ </w:t>
      </w:r>
      <w:r w:rsidR="00BF0AB0">
        <w:rPr>
          <w:b/>
        </w:rPr>
        <w:t>НА 2022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</w:t>
      </w:r>
      <w:r w:rsidR="00A952E9">
        <w:rPr>
          <w:b/>
        </w:rPr>
        <w:t>КОГО СЕЛЬСКОГО ПОСЕЛЕНИЯ НА 2021-2025</w:t>
      </w:r>
      <w:r>
        <w:rPr>
          <w:b/>
        </w:rPr>
        <w:t xml:space="preserve">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4063"/>
        <w:gridCol w:w="2183"/>
        <w:gridCol w:w="1021"/>
        <w:gridCol w:w="1021"/>
        <w:gridCol w:w="1670"/>
        <w:gridCol w:w="816"/>
        <w:gridCol w:w="1977"/>
        <w:gridCol w:w="1424"/>
      </w:tblGrid>
      <w:tr w:rsidR="005C43EB" w:rsidTr="00EA597B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ения показателя мероприятия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C2108" w:rsidTr="000D1B8A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EA597B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экономическое развитие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F4608" w:rsidRDefault="00BF0AB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F0AB0">
              <w:rPr>
                <w:b/>
                <w:bCs/>
                <w:sz w:val="20"/>
                <w:szCs w:val="20"/>
              </w:rPr>
              <w:t>7833,6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F4608" w:rsidRDefault="00A13E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F4608"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F0AB0" w:rsidRDefault="001A73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F0AB0">
              <w:rPr>
                <w:b/>
                <w:bCs/>
                <w:color w:val="FF0000"/>
                <w:sz w:val="20"/>
                <w:szCs w:val="20"/>
              </w:rPr>
              <w:t>7386,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F0AB0" w:rsidRDefault="001A7398" w:rsidP="00A13E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F0AB0">
              <w:rPr>
                <w:b/>
                <w:bCs/>
                <w:color w:val="FF0000"/>
                <w:sz w:val="20"/>
                <w:szCs w:val="20"/>
              </w:rPr>
              <w:t>195,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F0AB0" w:rsidRDefault="00A952E9" w:rsidP="00A13E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F0AB0">
              <w:rPr>
                <w:b/>
                <w:bCs/>
                <w:color w:val="FF0000"/>
                <w:sz w:val="20"/>
                <w:szCs w:val="20"/>
              </w:rPr>
              <w:t>200,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F0AB0" w:rsidRDefault="00B215A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215AA">
              <w:rPr>
                <w:b/>
                <w:bCs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F4608" w:rsidRDefault="00BF0AB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29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BD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13E8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B215A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215AA">
              <w:rPr>
                <w:b/>
                <w:bCs/>
                <w:color w:val="000000" w:themeColor="text1"/>
                <w:sz w:val="20"/>
                <w:szCs w:val="20"/>
              </w:rPr>
              <w:t>468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15AA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A13E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15AA">
              <w:rPr>
                <w:b/>
                <w:b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B215A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215AA">
              <w:rPr>
                <w:b/>
                <w:bCs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="00251C5F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251C5F">
              <w:rPr>
                <w:color w:val="000000"/>
                <w:sz w:val="20"/>
                <w:szCs w:val="20"/>
              </w:rPr>
              <w:t xml:space="preserve">и администрации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B215AA">
            <w:pPr>
              <w:rPr>
                <w:color w:val="000000"/>
                <w:sz w:val="20"/>
                <w:szCs w:val="20"/>
              </w:rPr>
            </w:pPr>
            <w:r w:rsidRPr="00B215AA">
              <w:rPr>
                <w:sz w:val="20"/>
                <w:szCs w:val="20"/>
              </w:rPr>
              <w:t>2774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B215AA" w:rsidP="00AE39F1">
            <w:pPr>
              <w:rPr>
                <w:color w:val="FF0000"/>
                <w:sz w:val="20"/>
                <w:szCs w:val="20"/>
              </w:rPr>
            </w:pPr>
            <w:r w:rsidRPr="00B215AA">
              <w:rPr>
                <w:color w:val="000000" w:themeColor="text1"/>
                <w:sz w:val="20"/>
                <w:szCs w:val="20"/>
              </w:rPr>
              <w:t>2630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5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15AA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B215AA">
            <w:pPr>
              <w:jc w:val="center"/>
              <w:rPr>
                <w:color w:val="FF0000"/>
                <w:sz w:val="20"/>
                <w:szCs w:val="20"/>
              </w:rPr>
            </w:pPr>
            <w:r w:rsidRPr="00B215AA">
              <w:rPr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B215AA" w:rsidRDefault="00A13E84">
            <w:pPr>
              <w:jc w:val="center"/>
              <w:rPr>
                <w:color w:val="FF0000"/>
                <w:sz w:val="20"/>
                <w:szCs w:val="20"/>
              </w:rPr>
            </w:pPr>
            <w:r w:rsidRPr="00B215A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251C5F">
              <w:rPr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F4608" w:rsidRDefault="00CC39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55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F4608" w:rsidRDefault="00CC39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CC39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CC39D2" w:rsidP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11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B215AA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B215AA">
            <w:pPr>
              <w:jc w:val="center"/>
              <w:rPr>
                <w:color w:val="000000"/>
                <w:sz w:val="20"/>
                <w:szCs w:val="20"/>
              </w:rPr>
            </w:pPr>
            <w:r w:rsidRPr="00B215AA">
              <w:rPr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B21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color w:val="000000"/>
                <w:sz w:val="22"/>
                <w:szCs w:val="22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9A1394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9A1394" w:rsidP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EA597B" w:rsidTr="00D66647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Pr="00EA597B" w:rsidRDefault="00EA597B" w:rsidP="00EA597B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bCs/>
                <w:iCs/>
                <w:sz w:val="22"/>
                <w:szCs w:val="22"/>
              </w:rPr>
              <w:t xml:space="preserve"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</w:t>
            </w:r>
            <w:r w:rsidRPr="00EA597B">
              <w:rPr>
                <w:bCs/>
                <w:iCs/>
                <w:sz w:val="22"/>
                <w:szCs w:val="22"/>
              </w:rPr>
              <w:lastRenderedPageBreak/>
              <w:t>поселений, работникам учреждений, находящихся в ведении органов местного самоуправления сельских поселений Тулунского</w:t>
            </w:r>
            <w:r>
              <w:rPr>
                <w:bCs/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A597B" w:rsidTr="00D6664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</w:tr>
      <w:tr w:rsidR="00EA597B" w:rsidTr="00D6664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</w:tr>
      <w:tr w:rsidR="00EA597B" w:rsidTr="00D6664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</w:tr>
      <w:tr w:rsidR="00EA597B" w:rsidTr="00D6664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</w:tr>
      <w:tr w:rsidR="00EA597B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97B" w:rsidRDefault="00EA597B" w:rsidP="00EA597B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597B" w:rsidRDefault="00EA597B" w:rsidP="00EA597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осуществление муниципальных заимствований и исполнение обязательств по ни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>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5C43EB" w:rsidTr="00EA5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43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27043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</w:t>
            </w:r>
            <w:r w:rsidR="009D07E9" w:rsidRPr="00227043">
              <w:rPr>
                <w:sz w:val="20"/>
                <w:szCs w:val="20"/>
              </w:rPr>
              <w:t>0</w:t>
            </w:r>
            <w:r w:rsidRPr="00227043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EA5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Резервный фонд администр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1331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EA5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>
              <w:rPr>
                <w:color w:val="000000"/>
                <w:sz w:val="20"/>
                <w:szCs w:val="20"/>
              </w:rPr>
              <w:lastRenderedPageBreak/>
              <w:t>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0D1B8A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548B">
              <w:rPr>
                <w:b/>
                <w:bCs/>
                <w:color w:val="FF0000"/>
                <w:sz w:val="20"/>
                <w:szCs w:val="20"/>
              </w:rPr>
              <w:t>9</w:t>
            </w:r>
            <w:r w:rsidR="009D07E9" w:rsidRPr="00C9548B">
              <w:rPr>
                <w:b/>
                <w:bCs/>
                <w:color w:val="FF0000"/>
                <w:sz w:val="20"/>
                <w:szCs w:val="20"/>
              </w:rPr>
              <w:t>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222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C45D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D07E9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05212C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05212C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6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 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05212C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83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05212C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9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FB3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B361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502B6F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05212C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52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05212C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, содержание автомобильных дорог</w:t>
            </w:r>
            <w:r w:rsidR="00A13E8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A1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05212C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2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0521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12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6F33F5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6F33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02B6F" w:rsidP="00FB3611">
            <w:pPr>
              <w:rPr>
                <w:color w:val="000000"/>
                <w:sz w:val="20"/>
                <w:szCs w:val="20"/>
              </w:rPr>
            </w:pPr>
            <w:r w:rsidRPr="00C9548B">
              <w:rPr>
                <w:color w:val="FF0000"/>
                <w:sz w:val="20"/>
                <w:szCs w:val="20"/>
              </w:rPr>
              <w:t>282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A5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502B6F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02B6F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70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12C">
              <w:rPr>
                <w:sz w:val="20"/>
                <w:szCs w:val="20"/>
              </w:rPr>
              <w:t xml:space="preserve">Ограждение кладбища </w:t>
            </w:r>
            <w:r w:rsidR="00502B6F">
              <w:rPr>
                <w:sz w:val="20"/>
                <w:szCs w:val="20"/>
              </w:rPr>
              <w:t xml:space="preserve"> д. Большой Одер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EA597B" w:rsidP="008E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EA5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EA597B" w:rsidP="0005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6F33F5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05212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 детской площадки д.Нижний Бурбук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EA597B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7B3AF2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EA597B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D4DFB" w:rsidTr="002D4DFB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детской площадки  для д.Верхний Бурбук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EA597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D4DFB" w:rsidTr="002D4DF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EA597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</w:tr>
      <w:tr w:rsidR="002D4DFB" w:rsidTr="002D4DF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</w:tr>
      <w:tr w:rsidR="002D4DFB" w:rsidTr="002D4DF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</w:tr>
      <w:tr w:rsidR="002D4DFB" w:rsidTr="002D4DF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</w:tr>
      <w:tr w:rsidR="002D4DFB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DFB" w:rsidRDefault="002D4DFB" w:rsidP="002D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4DFB" w:rsidRDefault="002D4DFB" w:rsidP="002D4DFB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C42A66" w:rsidRDefault="002C4516" w:rsidP="002C451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42A66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C42A66">
              <w:rPr>
                <w:b/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9548B" w:rsidRDefault="007B3AF2" w:rsidP="007B3A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7B3AF2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й Одер  (краны, муфты, электроды и другое).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02B6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502B6F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</w:t>
            </w:r>
            <w:r w:rsidR="00502B6F">
              <w:rPr>
                <w:color w:val="000000"/>
                <w:sz w:val="20"/>
                <w:szCs w:val="20"/>
              </w:rPr>
              <w:t>т водонапорной башни в д.Нижний</w:t>
            </w:r>
            <w:r>
              <w:rPr>
                <w:color w:val="000000"/>
                <w:sz w:val="20"/>
                <w:szCs w:val="20"/>
              </w:rPr>
              <w:t xml:space="preserve">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7B3AF2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7B3AF2" w:rsidP="007B3A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E1439B" w:rsidTr="006F33F5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Создание мест (площадок) накопления твердых коммунальных отходов»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1439B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</w:tr>
      <w:tr w:rsidR="00E1439B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</w:tr>
      <w:tr w:rsidR="00E1439B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</w:tr>
      <w:tr w:rsidR="00E1439B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</w:tr>
      <w:tr w:rsidR="00E1439B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39B" w:rsidRDefault="00F10B2D" w:rsidP="00E14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39B" w:rsidRDefault="00E1439B" w:rsidP="00E1439B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ановка  площадок накопления твёрдых коммунальных отходов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Х</w:t>
            </w: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6F33F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F10B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B2D" w:rsidRDefault="00F10B2D" w:rsidP="00F1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0B2D" w:rsidRDefault="00F10B2D" w:rsidP="00F10B2D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5173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9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7B3A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9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02B6F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02B6F" w:rsidP="00502B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7B3AF2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7B3AF2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502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02B6F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02B6F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502B6F" w:rsidP="002C451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C62A00">
              <w:rPr>
                <w:color w:val="000000"/>
                <w:sz w:val="20"/>
                <w:szCs w:val="20"/>
              </w:rPr>
              <w:t>20,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пожарного оборудования  ( шланги, рукава и т.п.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D00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D003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Pr="00701E91" w:rsidRDefault="004D032D" w:rsidP="00701E91">
            <w:pPr>
              <w:rPr>
                <w:color w:val="000000"/>
                <w:sz w:val="20"/>
                <w:szCs w:val="20"/>
              </w:rPr>
            </w:pPr>
            <w:r w:rsidRPr="00701E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C62A00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4D0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4D0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03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C62A00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C62A00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Развитие сферы культуры и спорта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03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2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5173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62A00">
              <w:rPr>
                <w:b/>
                <w:bCs/>
                <w:color w:val="000000" w:themeColor="text1"/>
                <w:sz w:val="20"/>
                <w:szCs w:val="20"/>
              </w:rPr>
              <w:t>1572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C45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2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86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C62A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0D1B8A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  <w:p w:rsidR="00692A03" w:rsidRPr="00692A03" w:rsidRDefault="00692A03" w:rsidP="0069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C62A00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92A0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692A03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692A03">
            <w:pPr>
              <w:jc w:val="center"/>
            </w:pPr>
            <w:r>
              <w:t>Х</w:t>
            </w:r>
          </w:p>
        </w:tc>
      </w:tr>
      <w:tr w:rsidR="00692A03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C62A00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92A0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0D1B8A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C62A00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C62A00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0D1B8A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C62A00" w:rsidP="0022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C6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  <w:r w:rsidR="002C4516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EA597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937" w:rsidRDefault="007B3AF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(транспортные расход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B162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B3AF2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0</w:t>
            </w:r>
            <w:r w:rsidR="00FB162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0D1B8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C62A0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E4E04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 Энергосбережение и повышение энергетической эффективности на территории сельского поселения на 2021-2025 </w:t>
            </w:r>
            <w:proofErr w:type="spellStart"/>
            <w:r>
              <w:rPr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E4E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4E04" w:rsidRDefault="006E4E04" w:rsidP="006E4E0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и установка энергосберегающих ламп в помещении администрации и КДЦ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13AC0"/>
    <w:rsid w:val="0005212C"/>
    <w:rsid w:val="0008706B"/>
    <w:rsid w:val="00096515"/>
    <w:rsid w:val="000D1B8A"/>
    <w:rsid w:val="000F26A4"/>
    <w:rsid w:val="000F5711"/>
    <w:rsid w:val="0012011F"/>
    <w:rsid w:val="001A0F01"/>
    <w:rsid w:val="001A7398"/>
    <w:rsid w:val="001D1361"/>
    <w:rsid w:val="001F4608"/>
    <w:rsid w:val="002260FF"/>
    <w:rsid w:val="00227043"/>
    <w:rsid w:val="00251C5F"/>
    <w:rsid w:val="002B22E0"/>
    <w:rsid w:val="002C4516"/>
    <w:rsid w:val="002D4DFB"/>
    <w:rsid w:val="00334D42"/>
    <w:rsid w:val="00396501"/>
    <w:rsid w:val="003C1D36"/>
    <w:rsid w:val="00432868"/>
    <w:rsid w:val="00434D1C"/>
    <w:rsid w:val="00485A93"/>
    <w:rsid w:val="004A545B"/>
    <w:rsid w:val="004B5582"/>
    <w:rsid w:val="004D032D"/>
    <w:rsid w:val="004F0238"/>
    <w:rsid w:val="00502B6F"/>
    <w:rsid w:val="0051734C"/>
    <w:rsid w:val="00564CAB"/>
    <w:rsid w:val="00570E61"/>
    <w:rsid w:val="005712F1"/>
    <w:rsid w:val="005C43EB"/>
    <w:rsid w:val="00621C71"/>
    <w:rsid w:val="00692A03"/>
    <w:rsid w:val="006B1CE5"/>
    <w:rsid w:val="006B4889"/>
    <w:rsid w:val="006C2108"/>
    <w:rsid w:val="006C4B66"/>
    <w:rsid w:val="006E4E04"/>
    <w:rsid w:val="006F33F5"/>
    <w:rsid w:val="00701E91"/>
    <w:rsid w:val="00730EF4"/>
    <w:rsid w:val="007B3AF2"/>
    <w:rsid w:val="00814DB8"/>
    <w:rsid w:val="00857A3C"/>
    <w:rsid w:val="00872858"/>
    <w:rsid w:val="00873019"/>
    <w:rsid w:val="008E3F83"/>
    <w:rsid w:val="008E608B"/>
    <w:rsid w:val="00956DEB"/>
    <w:rsid w:val="0097320A"/>
    <w:rsid w:val="00975C1F"/>
    <w:rsid w:val="009A1394"/>
    <w:rsid w:val="009D07E9"/>
    <w:rsid w:val="009D3944"/>
    <w:rsid w:val="009F53A7"/>
    <w:rsid w:val="00A13E84"/>
    <w:rsid w:val="00A37982"/>
    <w:rsid w:val="00A848AC"/>
    <w:rsid w:val="00A952E9"/>
    <w:rsid w:val="00AC45DA"/>
    <w:rsid w:val="00AE39F1"/>
    <w:rsid w:val="00B215AA"/>
    <w:rsid w:val="00B36914"/>
    <w:rsid w:val="00B7754A"/>
    <w:rsid w:val="00B8295D"/>
    <w:rsid w:val="00BC7EEA"/>
    <w:rsid w:val="00BD662B"/>
    <w:rsid w:val="00BF0AB0"/>
    <w:rsid w:val="00C42A66"/>
    <w:rsid w:val="00C47AFF"/>
    <w:rsid w:val="00C62A00"/>
    <w:rsid w:val="00C91357"/>
    <w:rsid w:val="00C9548B"/>
    <w:rsid w:val="00CB2A00"/>
    <w:rsid w:val="00CC39D2"/>
    <w:rsid w:val="00CD4063"/>
    <w:rsid w:val="00CF4271"/>
    <w:rsid w:val="00D12EF5"/>
    <w:rsid w:val="00D66647"/>
    <w:rsid w:val="00DA2D12"/>
    <w:rsid w:val="00DD728E"/>
    <w:rsid w:val="00E1439B"/>
    <w:rsid w:val="00E15937"/>
    <w:rsid w:val="00E2226F"/>
    <w:rsid w:val="00E95913"/>
    <w:rsid w:val="00EA597B"/>
    <w:rsid w:val="00EC1E22"/>
    <w:rsid w:val="00F10B2D"/>
    <w:rsid w:val="00F379B4"/>
    <w:rsid w:val="00FB162B"/>
    <w:rsid w:val="00FB3611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316D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783A-E1B0-489B-9D27-E4E5658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7</cp:revision>
  <cp:lastPrinted>2021-07-15T05:56:00Z</cp:lastPrinted>
  <dcterms:created xsi:type="dcterms:W3CDTF">2019-03-21T06:00:00Z</dcterms:created>
  <dcterms:modified xsi:type="dcterms:W3CDTF">2022-04-14T08:21:00Z</dcterms:modified>
</cp:coreProperties>
</file>